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Pr="009456D6" w:rsidRDefault="00EF46DF" w:rsidP="00EF46DF">
      <w:pPr>
        <w:pStyle w:val="Recuodecorpodetexto2"/>
        <w:rPr>
          <w:sz w:val="20"/>
          <w:szCs w:val="20"/>
        </w:rPr>
      </w:pPr>
      <w:bookmarkStart w:id="0" w:name="_GoBack"/>
      <w:bookmarkEnd w:id="0"/>
    </w:p>
    <w:p w14:paraId="55186D4D" w14:textId="4217B0E2" w:rsidR="00264BDE" w:rsidRPr="009456D6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9456D6">
        <w:rPr>
          <w:sz w:val="20"/>
          <w:szCs w:val="20"/>
        </w:rPr>
        <w:t xml:space="preserve">EXTRATO DO CONTRATO Nº </w:t>
      </w:r>
      <w:r w:rsidR="009537A7" w:rsidRPr="009456D6">
        <w:rPr>
          <w:b/>
          <w:sz w:val="20"/>
          <w:szCs w:val="20"/>
        </w:rPr>
        <w:t>1</w:t>
      </w:r>
      <w:r w:rsidR="00DC668C">
        <w:rPr>
          <w:b/>
          <w:sz w:val="20"/>
          <w:szCs w:val="20"/>
        </w:rPr>
        <w:t>4</w:t>
      </w:r>
      <w:r w:rsidRPr="009456D6">
        <w:rPr>
          <w:b/>
          <w:bCs/>
          <w:sz w:val="20"/>
          <w:szCs w:val="20"/>
        </w:rPr>
        <w:t>/</w:t>
      </w:r>
      <w:r w:rsidRPr="009456D6">
        <w:rPr>
          <w:b/>
          <w:sz w:val="20"/>
          <w:szCs w:val="20"/>
        </w:rPr>
        <w:t xml:space="preserve">2021 </w:t>
      </w:r>
      <w:r w:rsidRPr="009456D6">
        <w:rPr>
          <w:sz w:val="20"/>
          <w:szCs w:val="20"/>
        </w:rPr>
        <w:t xml:space="preserve">DISPENSA DE LICITAÇÃO Nº </w:t>
      </w:r>
      <w:r w:rsidR="009537A7" w:rsidRPr="009456D6">
        <w:rPr>
          <w:b/>
          <w:sz w:val="20"/>
          <w:szCs w:val="20"/>
        </w:rPr>
        <w:t>1</w:t>
      </w:r>
      <w:r w:rsidR="00DC668C">
        <w:rPr>
          <w:b/>
          <w:sz w:val="20"/>
          <w:szCs w:val="20"/>
        </w:rPr>
        <w:t>2</w:t>
      </w:r>
      <w:r w:rsidRPr="009456D6">
        <w:rPr>
          <w:b/>
          <w:sz w:val="20"/>
          <w:szCs w:val="20"/>
        </w:rPr>
        <w:t>/2021</w:t>
      </w:r>
    </w:p>
    <w:p w14:paraId="27698DC1" w14:textId="34EC99C6" w:rsidR="00DC668C" w:rsidRDefault="009537A7" w:rsidP="00DC668C">
      <w:pPr>
        <w:ind w:right="23"/>
        <w:jc w:val="both"/>
        <w:rPr>
          <w:sz w:val="20"/>
          <w:szCs w:val="20"/>
        </w:rPr>
      </w:pPr>
      <w:r w:rsidRPr="009456D6">
        <w:rPr>
          <w:b/>
          <w:sz w:val="20"/>
          <w:szCs w:val="20"/>
        </w:rPr>
        <w:t>CONTRATANTE:</w:t>
      </w:r>
      <w:r w:rsidRPr="009456D6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39592494" w14:textId="77777777" w:rsidR="00DC668C" w:rsidRDefault="00DC668C" w:rsidP="00DC668C">
      <w:pPr>
        <w:ind w:right="23"/>
        <w:jc w:val="both"/>
        <w:rPr>
          <w:color w:val="FF0000"/>
          <w:position w:val="2"/>
          <w:sz w:val="20"/>
          <w:szCs w:val="20"/>
        </w:rPr>
      </w:pPr>
      <w:r>
        <w:rPr>
          <w:b/>
          <w:sz w:val="20"/>
          <w:szCs w:val="20"/>
        </w:rPr>
        <w:t xml:space="preserve">CONTRATADA: </w:t>
      </w:r>
      <w:r>
        <w:rPr>
          <w:color w:val="000000"/>
          <w:position w:val="2"/>
          <w:sz w:val="20"/>
          <w:szCs w:val="20"/>
        </w:rPr>
        <w:t xml:space="preserve">DIEGO PEREIRA - ME, inscrita no CNPJ sob o nº 21.685.336/0001-05, com sede à Rua Gaspar Silveira Martins, nº 20, na cidade de Três Passos/RS, neste ato representada pelo seu representante legal, Sr. </w:t>
      </w:r>
      <w:r>
        <w:rPr>
          <w:position w:val="2"/>
          <w:sz w:val="20"/>
          <w:szCs w:val="20"/>
        </w:rPr>
        <w:t>DIEGO PEREIRA, inscrito no CPF n° 024.034.860-51, residente e domiciliado no município de Três Passos/RS.</w:t>
      </w:r>
    </w:p>
    <w:p w14:paraId="5CBDD7E0" w14:textId="77777777" w:rsidR="00DC668C" w:rsidRDefault="00DC668C" w:rsidP="00DC668C">
      <w:pPr>
        <w:ind w:right="23"/>
        <w:jc w:val="both"/>
        <w:rPr>
          <w:position w:val="2"/>
          <w:sz w:val="20"/>
          <w:szCs w:val="20"/>
        </w:rPr>
      </w:pPr>
    </w:p>
    <w:p w14:paraId="7A0F95F2" w14:textId="77777777" w:rsidR="00DC668C" w:rsidRDefault="00DC668C" w:rsidP="00DC668C">
      <w:pPr>
        <w:spacing w:after="314"/>
        <w:ind w:left="10" w:right="-15"/>
        <w:jc w:val="both"/>
        <w:rPr>
          <w:sz w:val="20"/>
          <w:szCs w:val="20"/>
        </w:rPr>
      </w:pPr>
      <w:r>
        <w:rPr>
          <w:b/>
          <w:sz w:val="20"/>
          <w:szCs w:val="20"/>
        </w:rPr>
        <w:t>OBJETO</w:t>
      </w:r>
      <w:r>
        <w:rPr>
          <w:sz w:val="20"/>
          <w:szCs w:val="20"/>
        </w:rPr>
        <w:t>: CONTRATAÇÃO DE EMPRESA PARA CONSERTO PARTE ELÉTRICA, JUNTO ÀS DEPENDÊNCIAS DO CITEGEM, ATRAVÉS DE FORNECIMENTO DE MATERIAL E MÃO DE OBRA, NECESSÁRIOS IMEDIATAMENTE EM DECORRÊNCIA DO INCÊNCIO OCORRIDO NO ESTABELECIMENTO.</w:t>
      </w:r>
    </w:p>
    <w:p w14:paraId="42F8627E" w14:textId="77777777" w:rsidR="00DC668C" w:rsidRDefault="00DC668C" w:rsidP="00DC668C">
      <w:pPr>
        <w:pStyle w:val="Corpodetexto"/>
        <w:spacing w:before="8" w:line="228" w:lineRule="auto"/>
        <w:ind w:left="108" w:right="159"/>
        <w:jc w:val="both"/>
      </w:pPr>
    </w:p>
    <w:p w14:paraId="4DE76619" w14:textId="77777777" w:rsidR="00DC668C" w:rsidRDefault="00DC668C" w:rsidP="00DC668C">
      <w:pPr>
        <w:spacing w:after="79"/>
        <w:jc w:val="both"/>
        <w:rPr>
          <w:sz w:val="20"/>
          <w:szCs w:val="20"/>
        </w:rPr>
      </w:pPr>
    </w:p>
    <w:p w14:paraId="4B77E644" w14:textId="62588140" w:rsidR="009537A7" w:rsidRPr="009456D6" w:rsidRDefault="00DC668C" w:rsidP="00DC66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ata:</w:t>
      </w:r>
      <w:r>
        <w:rPr>
          <w:sz w:val="20"/>
          <w:szCs w:val="20"/>
        </w:rPr>
        <w:t xml:space="preserve"> 2</w:t>
      </w:r>
      <w:r w:rsidR="00CE35B4">
        <w:rPr>
          <w:sz w:val="20"/>
          <w:szCs w:val="20"/>
        </w:rPr>
        <w:t>6</w:t>
      </w:r>
      <w:r>
        <w:rPr>
          <w:sz w:val="20"/>
          <w:szCs w:val="20"/>
        </w:rPr>
        <w:t xml:space="preserve"> de outubro de 2021.</w:t>
      </w:r>
    </w:p>
    <w:p w14:paraId="027774A1" w14:textId="17D1840D" w:rsidR="00A635C2" w:rsidRPr="009456D6" w:rsidRDefault="00A635C2" w:rsidP="009537A7">
      <w:pPr>
        <w:ind w:right="23"/>
        <w:jc w:val="both"/>
        <w:rPr>
          <w:sz w:val="20"/>
          <w:szCs w:val="20"/>
        </w:rPr>
      </w:pPr>
    </w:p>
    <w:sectPr w:rsidR="00A635C2" w:rsidRPr="009456D6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5944" w14:textId="77777777" w:rsidR="00DE029C" w:rsidRDefault="00DE029C" w:rsidP="00E93DFC">
      <w:r>
        <w:separator/>
      </w:r>
    </w:p>
  </w:endnote>
  <w:endnote w:type="continuationSeparator" w:id="0">
    <w:p w14:paraId="7CCAC063" w14:textId="77777777" w:rsidR="00DE029C" w:rsidRDefault="00DE029C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966CA" w14:textId="77777777" w:rsidR="00DE029C" w:rsidRDefault="00DE029C" w:rsidP="00E93DFC">
      <w:r>
        <w:separator/>
      </w:r>
    </w:p>
  </w:footnote>
  <w:footnote w:type="continuationSeparator" w:id="0">
    <w:p w14:paraId="2AF07DA4" w14:textId="77777777" w:rsidR="00DE029C" w:rsidRDefault="00DE029C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46B36"/>
    <w:rsid w:val="0018146B"/>
    <w:rsid w:val="001D29B6"/>
    <w:rsid w:val="00231668"/>
    <w:rsid w:val="00235DF1"/>
    <w:rsid w:val="00246A26"/>
    <w:rsid w:val="00264BDE"/>
    <w:rsid w:val="0029293A"/>
    <w:rsid w:val="002C364D"/>
    <w:rsid w:val="002F4DBD"/>
    <w:rsid w:val="00384F36"/>
    <w:rsid w:val="003B2491"/>
    <w:rsid w:val="003C6C59"/>
    <w:rsid w:val="003E1E9C"/>
    <w:rsid w:val="00404DA9"/>
    <w:rsid w:val="00434C32"/>
    <w:rsid w:val="00472E8E"/>
    <w:rsid w:val="004B1408"/>
    <w:rsid w:val="004E6F20"/>
    <w:rsid w:val="004F67CB"/>
    <w:rsid w:val="00527E54"/>
    <w:rsid w:val="005A3AF8"/>
    <w:rsid w:val="005C642B"/>
    <w:rsid w:val="00616080"/>
    <w:rsid w:val="006175F1"/>
    <w:rsid w:val="0062082F"/>
    <w:rsid w:val="0063518F"/>
    <w:rsid w:val="00665F05"/>
    <w:rsid w:val="00676F89"/>
    <w:rsid w:val="00682DF9"/>
    <w:rsid w:val="006C65AD"/>
    <w:rsid w:val="007723E2"/>
    <w:rsid w:val="007B03AC"/>
    <w:rsid w:val="007D6937"/>
    <w:rsid w:val="00871304"/>
    <w:rsid w:val="00895809"/>
    <w:rsid w:val="008B6569"/>
    <w:rsid w:val="008F20C5"/>
    <w:rsid w:val="00903175"/>
    <w:rsid w:val="009456D6"/>
    <w:rsid w:val="009537A7"/>
    <w:rsid w:val="009D4DAA"/>
    <w:rsid w:val="009D7719"/>
    <w:rsid w:val="009E3574"/>
    <w:rsid w:val="00A411B2"/>
    <w:rsid w:val="00A53AE6"/>
    <w:rsid w:val="00A5652F"/>
    <w:rsid w:val="00A635C2"/>
    <w:rsid w:val="00AD7AA3"/>
    <w:rsid w:val="00AD7E51"/>
    <w:rsid w:val="00AF037F"/>
    <w:rsid w:val="00AF3960"/>
    <w:rsid w:val="00AF4976"/>
    <w:rsid w:val="00B46981"/>
    <w:rsid w:val="00B55974"/>
    <w:rsid w:val="00BE27AD"/>
    <w:rsid w:val="00BE54F6"/>
    <w:rsid w:val="00BE7B4A"/>
    <w:rsid w:val="00C1585B"/>
    <w:rsid w:val="00C331E3"/>
    <w:rsid w:val="00C443B3"/>
    <w:rsid w:val="00C46575"/>
    <w:rsid w:val="00C5311A"/>
    <w:rsid w:val="00CE35B4"/>
    <w:rsid w:val="00D34B3F"/>
    <w:rsid w:val="00D46998"/>
    <w:rsid w:val="00DC668C"/>
    <w:rsid w:val="00DD763C"/>
    <w:rsid w:val="00DE029C"/>
    <w:rsid w:val="00E05F3D"/>
    <w:rsid w:val="00E060D1"/>
    <w:rsid w:val="00E352E4"/>
    <w:rsid w:val="00E5103D"/>
    <w:rsid w:val="00E64157"/>
    <w:rsid w:val="00E93DFC"/>
    <w:rsid w:val="00EE67AB"/>
    <w:rsid w:val="00EF46DF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5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78FC-1F0A-439B-9801-CA422CD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uma</cp:lastModifiedBy>
  <cp:revision>2</cp:revision>
  <cp:lastPrinted>2021-10-05T15:04:00Z</cp:lastPrinted>
  <dcterms:created xsi:type="dcterms:W3CDTF">2021-10-27T10:38:00Z</dcterms:created>
  <dcterms:modified xsi:type="dcterms:W3CDTF">2021-10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